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EF064B" w:rsidRPr="00EF064B">
        <w:rPr>
          <w:rFonts w:ascii="Times New Roman" w:hAnsi="Times New Roman"/>
          <w:sz w:val="24"/>
          <w:szCs w:val="24"/>
        </w:rPr>
        <w:t>15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246000">
        <w:rPr>
          <w:rFonts w:ascii="Times New Roman" w:hAnsi="Times New Roman"/>
          <w:sz w:val="24"/>
          <w:szCs w:val="24"/>
        </w:rPr>
        <w:t>апрел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0B6E60">
        <w:rPr>
          <w:rFonts w:ascii="Times New Roman" w:hAnsi="Times New Roman"/>
          <w:sz w:val="24"/>
          <w:szCs w:val="24"/>
        </w:rPr>
        <w:t>9</w:t>
      </w:r>
      <w:r w:rsidR="00B24160">
        <w:rPr>
          <w:rFonts w:ascii="Times New Roman" w:hAnsi="Times New Roman"/>
          <w:sz w:val="24"/>
          <w:szCs w:val="24"/>
        </w:rPr>
        <w:t xml:space="preserve"> года по </w:t>
      </w:r>
      <w:r w:rsidR="00EF064B">
        <w:rPr>
          <w:rFonts w:ascii="Times New Roman" w:hAnsi="Times New Roman"/>
          <w:sz w:val="24"/>
          <w:szCs w:val="24"/>
        </w:rPr>
        <w:t>1</w:t>
      </w:r>
      <w:r w:rsidR="00EF064B" w:rsidRPr="00EF064B">
        <w:rPr>
          <w:rFonts w:ascii="Times New Roman" w:hAnsi="Times New Roman"/>
          <w:sz w:val="24"/>
          <w:szCs w:val="24"/>
        </w:rPr>
        <w:t>9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246000">
        <w:rPr>
          <w:rFonts w:ascii="Times New Roman" w:hAnsi="Times New Roman"/>
          <w:sz w:val="24"/>
          <w:szCs w:val="24"/>
        </w:rPr>
        <w:t>апрел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4169A4">
        <w:rPr>
          <w:rFonts w:ascii="Times New Roman" w:hAnsi="Times New Roman"/>
          <w:sz w:val="24"/>
          <w:szCs w:val="24"/>
        </w:rPr>
        <w:t>9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EF064B">
        <w:rPr>
          <w:rFonts w:ascii="Times New Roman" w:hAnsi="Times New Roman"/>
          <w:sz w:val="24"/>
          <w:szCs w:val="24"/>
          <w:lang w:val="en-US"/>
        </w:rPr>
        <w:t>33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850CF1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EF064B" w:rsidRPr="00EF064B">
        <w:rPr>
          <w:rFonts w:ascii="Times New Roman" w:hAnsi="Times New Roman"/>
          <w:sz w:val="24"/>
          <w:szCs w:val="24"/>
        </w:rPr>
        <w:t>21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DA299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8508A0">
        <w:rPr>
          <w:rFonts w:ascii="Times New Roman" w:hAnsi="Times New Roman"/>
          <w:sz w:val="24"/>
          <w:szCs w:val="24"/>
        </w:rPr>
        <w:t>1</w:t>
      </w:r>
      <w:r w:rsidR="00EF064B" w:rsidRPr="00EF064B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EF064B" w:rsidRPr="00EF064B">
        <w:rPr>
          <w:rFonts w:ascii="Times New Roman" w:hAnsi="Times New Roman"/>
          <w:sz w:val="24"/>
          <w:szCs w:val="24"/>
        </w:rPr>
        <w:t>3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DD1DA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EF064B" w:rsidRPr="00EF064B">
        <w:rPr>
          <w:rFonts w:ascii="Times New Roman" w:hAnsi="Times New Roman"/>
          <w:sz w:val="24"/>
          <w:szCs w:val="24"/>
        </w:rPr>
        <w:t>2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DD1DAF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EF064B" w:rsidRPr="00EF064B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508A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267FB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EF064B" w:rsidRPr="00EF064B">
        <w:rPr>
          <w:rFonts w:ascii="Times New Roman" w:hAnsi="Times New Roman"/>
          <w:sz w:val="24"/>
          <w:szCs w:val="24"/>
        </w:rPr>
        <w:t>2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8052E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EF064B" w:rsidRPr="00EF064B">
        <w:rPr>
          <w:rFonts w:ascii="Times New Roman" w:hAnsi="Times New Roman"/>
          <w:sz w:val="24"/>
          <w:szCs w:val="24"/>
        </w:rPr>
        <w:t>6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1F50B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EF064B" w:rsidRPr="00EF064B">
        <w:rPr>
          <w:rFonts w:ascii="Times New Roman" w:hAnsi="Times New Roman"/>
          <w:sz w:val="24"/>
          <w:szCs w:val="24"/>
        </w:rPr>
        <w:t>7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EF064B">
        <w:rPr>
          <w:rFonts w:ascii="Times New Roman" w:hAnsi="Times New Roman"/>
          <w:sz w:val="24"/>
          <w:szCs w:val="24"/>
          <w:lang w:val="en-US"/>
        </w:rPr>
        <w:t>0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3308"/>
    <w:rsid w:val="000A7B69"/>
    <w:rsid w:val="000B20AA"/>
    <w:rsid w:val="000B404E"/>
    <w:rsid w:val="000B6E60"/>
    <w:rsid w:val="000D5127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61F"/>
    <w:rsid w:val="001406C9"/>
    <w:rsid w:val="00147C1F"/>
    <w:rsid w:val="0015305C"/>
    <w:rsid w:val="001552C2"/>
    <w:rsid w:val="00167317"/>
    <w:rsid w:val="00172318"/>
    <w:rsid w:val="00172B67"/>
    <w:rsid w:val="00174E10"/>
    <w:rsid w:val="001832B7"/>
    <w:rsid w:val="00191FD3"/>
    <w:rsid w:val="00192679"/>
    <w:rsid w:val="001A31D6"/>
    <w:rsid w:val="001A3F3E"/>
    <w:rsid w:val="001A4A4D"/>
    <w:rsid w:val="001A713E"/>
    <w:rsid w:val="001B334E"/>
    <w:rsid w:val="001C0F45"/>
    <w:rsid w:val="001C6AD8"/>
    <w:rsid w:val="001D4340"/>
    <w:rsid w:val="001D55D3"/>
    <w:rsid w:val="001E465B"/>
    <w:rsid w:val="001F50BA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7018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32858"/>
    <w:rsid w:val="00335A84"/>
    <w:rsid w:val="00340A69"/>
    <w:rsid w:val="003426CB"/>
    <w:rsid w:val="0035174C"/>
    <w:rsid w:val="00363C52"/>
    <w:rsid w:val="00370D41"/>
    <w:rsid w:val="0038073B"/>
    <w:rsid w:val="003817B8"/>
    <w:rsid w:val="0038476E"/>
    <w:rsid w:val="00390520"/>
    <w:rsid w:val="00395ADF"/>
    <w:rsid w:val="003A015D"/>
    <w:rsid w:val="003A6600"/>
    <w:rsid w:val="003B6134"/>
    <w:rsid w:val="003C7BED"/>
    <w:rsid w:val="003D034F"/>
    <w:rsid w:val="003D2D02"/>
    <w:rsid w:val="003D6F96"/>
    <w:rsid w:val="003D7048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B0B34"/>
    <w:rsid w:val="004B1994"/>
    <w:rsid w:val="004B204D"/>
    <w:rsid w:val="004B6CBB"/>
    <w:rsid w:val="004B75B8"/>
    <w:rsid w:val="004C02D3"/>
    <w:rsid w:val="004C1A20"/>
    <w:rsid w:val="004C6381"/>
    <w:rsid w:val="004D05CE"/>
    <w:rsid w:val="004E6292"/>
    <w:rsid w:val="004F13B6"/>
    <w:rsid w:val="00502149"/>
    <w:rsid w:val="005065CD"/>
    <w:rsid w:val="00516157"/>
    <w:rsid w:val="00562E0A"/>
    <w:rsid w:val="0056464B"/>
    <w:rsid w:val="00582B87"/>
    <w:rsid w:val="00590C22"/>
    <w:rsid w:val="005937C9"/>
    <w:rsid w:val="0059382E"/>
    <w:rsid w:val="00593C8F"/>
    <w:rsid w:val="00596316"/>
    <w:rsid w:val="005A2665"/>
    <w:rsid w:val="005A617F"/>
    <w:rsid w:val="005B3831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2494A"/>
    <w:rsid w:val="0063374B"/>
    <w:rsid w:val="00634CAA"/>
    <w:rsid w:val="00634D7A"/>
    <w:rsid w:val="00642F2B"/>
    <w:rsid w:val="006459C6"/>
    <w:rsid w:val="00652862"/>
    <w:rsid w:val="00652B78"/>
    <w:rsid w:val="0066180E"/>
    <w:rsid w:val="00661DB9"/>
    <w:rsid w:val="00666FD0"/>
    <w:rsid w:val="00690B13"/>
    <w:rsid w:val="00691896"/>
    <w:rsid w:val="006B218C"/>
    <w:rsid w:val="006C6498"/>
    <w:rsid w:val="006D0782"/>
    <w:rsid w:val="006D3A14"/>
    <w:rsid w:val="006E1145"/>
    <w:rsid w:val="00700204"/>
    <w:rsid w:val="00700F0C"/>
    <w:rsid w:val="00702A6B"/>
    <w:rsid w:val="00707643"/>
    <w:rsid w:val="00712BD5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77037"/>
    <w:rsid w:val="00780B43"/>
    <w:rsid w:val="007828D5"/>
    <w:rsid w:val="007869F9"/>
    <w:rsid w:val="00792B37"/>
    <w:rsid w:val="0079514F"/>
    <w:rsid w:val="00795D48"/>
    <w:rsid w:val="007A125B"/>
    <w:rsid w:val="007B6DAB"/>
    <w:rsid w:val="007C4B54"/>
    <w:rsid w:val="007D0312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37CC"/>
    <w:rsid w:val="008052E7"/>
    <w:rsid w:val="00812F6D"/>
    <w:rsid w:val="00813BD2"/>
    <w:rsid w:val="0082288D"/>
    <w:rsid w:val="00842445"/>
    <w:rsid w:val="00844756"/>
    <w:rsid w:val="008508A0"/>
    <w:rsid w:val="00850CF1"/>
    <w:rsid w:val="0085549F"/>
    <w:rsid w:val="008557C7"/>
    <w:rsid w:val="00856E09"/>
    <w:rsid w:val="008600F8"/>
    <w:rsid w:val="00866175"/>
    <w:rsid w:val="008775E0"/>
    <w:rsid w:val="008A0736"/>
    <w:rsid w:val="008A1566"/>
    <w:rsid w:val="008A32CF"/>
    <w:rsid w:val="008A3AB4"/>
    <w:rsid w:val="008A5EAC"/>
    <w:rsid w:val="008B13E4"/>
    <w:rsid w:val="008B5200"/>
    <w:rsid w:val="008C0B38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901545"/>
    <w:rsid w:val="00901854"/>
    <w:rsid w:val="009028E2"/>
    <w:rsid w:val="009209B1"/>
    <w:rsid w:val="0092467F"/>
    <w:rsid w:val="00931A1A"/>
    <w:rsid w:val="00933861"/>
    <w:rsid w:val="00943F1E"/>
    <w:rsid w:val="009452B6"/>
    <w:rsid w:val="009535AF"/>
    <w:rsid w:val="00953E65"/>
    <w:rsid w:val="00955324"/>
    <w:rsid w:val="0095535C"/>
    <w:rsid w:val="00967D0B"/>
    <w:rsid w:val="009756E4"/>
    <w:rsid w:val="00980FB9"/>
    <w:rsid w:val="00987AB9"/>
    <w:rsid w:val="00992F0B"/>
    <w:rsid w:val="009A2E09"/>
    <w:rsid w:val="009A495F"/>
    <w:rsid w:val="009A6E63"/>
    <w:rsid w:val="009B6287"/>
    <w:rsid w:val="009C3E76"/>
    <w:rsid w:val="009C7FD9"/>
    <w:rsid w:val="009D1145"/>
    <w:rsid w:val="009D3698"/>
    <w:rsid w:val="009D4E68"/>
    <w:rsid w:val="009E06C9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EC3"/>
    <w:rsid w:val="00A93740"/>
    <w:rsid w:val="00A953FA"/>
    <w:rsid w:val="00A96326"/>
    <w:rsid w:val="00AA0AEB"/>
    <w:rsid w:val="00AA5D1C"/>
    <w:rsid w:val="00AA61A8"/>
    <w:rsid w:val="00AB19AF"/>
    <w:rsid w:val="00AC5400"/>
    <w:rsid w:val="00AC5AA4"/>
    <w:rsid w:val="00AC722A"/>
    <w:rsid w:val="00AD0B7C"/>
    <w:rsid w:val="00AE2292"/>
    <w:rsid w:val="00AE3C45"/>
    <w:rsid w:val="00AE3CEC"/>
    <w:rsid w:val="00AF2B30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41B19"/>
    <w:rsid w:val="00B52DDD"/>
    <w:rsid w:val="00B57B37"/>
    <w:rsid w:val="00B61D7C"/>
    <w:rsid w:val="00B65D2B"/>
    <w:rsid w:val="00B71275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C04ED0"/>
    <w:rsid w:val="00C133F8"/>
    <w:rsid w:val="00C13FCE"/>
    <w:rsid w:val="00C14E4A"/>
    <w:rsid w:val="00C15B10"/>
    <w:rsid w:val="00C166F7"/>
    <w:rsid w:val="00C20823"/>
    <w:rsid w:val="00C23B7E"/>
    <w:rsid w:val="00C25B68"/>
    <w:rsid w:val="00C310FE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B02FB"/>
    <w:rsid w:val="00CB2E53"/>
    <w:rsid w:val="00CC419C"/>
    <w:rsid w:val="00CC5E62"/>
    <w:rsid w:val="00CD186D"/>
    <w:rsid w:val="00CD4A7D"/>
    <w:rsid w:val="00CF21E0"/>
    <w:rsid w:val="00CF44D7"/>
    <w:rsid w:val="00CF56A3"/>
    <w:rsid w:val="00D034B4"/>
    <w:rsid w:val="00D03921"/>
    <w:rsid w:val="00D11913"/>
    <w:rsid w:val="00D27029"/>
    <w:rsid w:val="00D2788D"/>
    <w:rsid w:val="00D354FF"/>
    <w:rsid w:val="00D4705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C692A"/>
    <w:rsid w:val="00DD14D1"/>
    <w:rsid w:val="00DD1DAF"/>
    <w:rsid w:val="00DE0D20"/>
    <w:rsid w:val="00DE26CC"/>
    <w:rsid w:val="00DE38AA"/>
    <w:rsid w:val="00DE6A3B"/>
    <w:rsid w:val="00DE74D1"/>
    <w:rsid w:val="00DF0B59"/>
    <w:rsid w:val="00DF36E8"/>
    <w:rsid w:val="00DF3DB8"/>
    <w:rsid w:val="00DF526C"/>
    <w:rsid w:val="00DF73FF"/>
    <w:rsid w:val="00E026EE"/>
    <w:rsid w:val="00E03F97"/>
    <w:rsid w:val="00E04C2B"/>
    <w:rsid w:val="00E05BF2"/>
    <w:rsid w:val="00E103CE"/>
    <w:rsid w:val="00E22BDE"/>
    <w:rsid w:val="00E23EC0"/>
    <w:rsid w:val="00E332B3"/>
    <w:rsid w:val="00E507F9"/>
    <w:rsid w:val="00E50D00"/>
    <w:rsid w:val="00E60E6D"/>
    <w:rsid w:val="00E62F38"/>
    <w:rsid w:val="00E6387D"/>
    <w:rsid w:val="00E638DF"/>
    <w:rsid w:val="00E713B3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76A1"/>
    <w:rsid w:val="00EC0B0C"/>
    <w:rsid w:val="00EC4B18"/>
    <w:rsid w:val="00ED7A1E"/>
    <w:rsid w:val="00EE1C68"/>
    <w:rsid w:val="00EE1CBE"/>
    <w:rsid w:val="00EE76E9"/>
    <w:rsid w:val="00EF064B"/>
    <w:rsid w:val="00EF56F1"/>
    <w:rsid w:val="00EF61F7"/>
    <w:rsid w:val="00F17E6F"/>
    <w:rsid w:val="00F278B3"/>
    <w:rsid w:val="00F321F9"/>
    <w:rsid w:val="00F4426F"/>
    <w:rsid w:val="00F513F0"/>
    <w:rsid w:val="00F54177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C1710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3209-FB4C-4B0E-A157-10714F79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596</cp:revision>
  <cp:lastPrinted>2017-10-06T08:59:00Z</cp:lastPrinted>
  <dcterms:created xsi:type="dcterms:W3CDTF">2016-08-05T08:48:00Z</dcterms:created>
  <dcterms:modified xsi:type="dcterms:W3CDTF">2019-04-19T09:34:00Z</dcterms:modified>
</cp:coreProperties>
</file>